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1052" w14:textId="77777777" w:rsidR="005E173D" w:rsidRPr="00705759" w:rsidRDefault="005E173D" w:rsidP="00A51179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5E173D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7867DD85" w14:textId="77777777" w:rsidR="004F3DD0" w:rsidRPr="005E173D" w:rsidRDefault="004F3DD0" w:rsidP="00A511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AA3F50" w14:textId="77777777" w:rsidR="005E173D" w:rsidRPr="00364EC7" w:rsidRDefault="005E173D" w:rsidP="004F3DD0">
      <w:pPr>
        <w:pStyle w:val="1"/>
        <w:rPr>
          <w:rFonts w:eastAsiaTheme="minorHAnsi"/>
          <w:b/>
          <w:sz w:val="26"/>
          <w:szCs w:val="26"/>
          <w:lang w:eastAsia="en-US"/>
        </w:rPr>
      </w:pPr>
      <w:r w:rsidRPr="005E173D">
        <w:rPr>
          <w:rFonts w:eastAsiaTheme="minorHAnsi"/>
          <w:b/>
          <w:sz w:val="26"/>
          <w:szCs w:val="26"/>
          <w:lang w:eastAsia="en-US"/>
        </w:rPr>
        <w:t xml:space="preserve">Дополнительные требования к </w:t>
      </w:r>
      <w:r w:rsidR="00364EC7">
        <w:rPr>
          <w:rFonts w:eastAsiaTheme="minorHAnsi"/>
          <w:b/>
          <w:sz w:val="26"/>
          <w:szCs w:val="26"/>
          <w:lang w:eastAsia="en-US"/>
        </w:rPr>
        <w:t xml:space="preserve">заполнению атрибутов в документах </w:t>
      </w:r>
    </w:p>
    <w:p w14:paraId="754BAD9C" w14:textId="77777777" w:rsidR="005E173D" w:rsidRDefault="005E173D" w:rsidP="00A51179">
      <w:pPr>
        <w:spacing w:after="0" w:line="240" w:lineRule="auto"/>
        <w:rPr>
          <w:sz w:val="28"/>
          <w:szCs w:val="28"/>
        </w:rPr>
      </w:pPr>
    </w:p>
    <w:p w14:paraId="735039CC" w14:textId="77777777" w:rsidR="005E173D" w:rsidRPr="005E173D" w:rsidRDefault="005E173D" w:rsidP="00A5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63853" w14:textId="77777777" w:rsidR="005E173D" w:rsidRPr="00565278" w:rsidRDefault="00C02E54" w:rsidP="00C02E5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ля </w:t>
      </w:r>
      <w:r w:rsidR="00CA50FE" w:rsidRPr="005652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50FE" w:rsidRPr="00565278">
        <w:rPr>
          <w:rFonts w:ascii="Times New Roman" w:hAnsi="Times New Roman" w:cs="Times New Roman"/>
          <w:sz w:val="24"/>
          <w:szCs w:val="24"/>
        </w:rPr>
        <w:t>БанкРекв</w:t>
      </w:r>
      <w:proofErr w:type="spellEnd"/>
      <w:r w:rsidR="00CA50FE" w:rsidRPr="00565278">
        <w:rPr>
          <w:rFonts w:ascii="Times New Roman" w:hAnsi="Times New Roman" w:cs="Times New Roman"/>
          <w:sz w:val="24"/>
          <w:szCs w:val="24"/>
        </w:rPr>
        <w:t xml:space="preserve"> Номер Счета»:</w:t>
      </w:r>
      <w:r w:rsidR="005E173D" w:rsidRPr="00565278">
        <w:rPr>
          <w:rFonts w:ascii="Times New Roman" w:hAnsi="Times New Roman" w:cs="Times New Roman"/>
          <w:sz w:val="24"/>
          <w:szCs w:val="24"/>
        </w:rPr>
        <w:t xml:space="preserve"> дополнить банковскими реквизитами</w:t>
      </w:r>
      <w:r w:rsidR="00364EC7" w:rsidRPr="00565278">
        <w:rPr>
          <w:rFonts w:ascii="Times New Roman" w:hAnsi="Times New Roman" w:cs="Times New Roman"/>
          <w:sz w:val="24"/>
          <w:szCs w:val="24"/>
        </w:rPr>
        <w:t xml:space="preserve"> для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BB3AD" w14:textId="77777777" w:rsidR="002464B7" w:rsidRDefault="002464B7" w:rsidP="00A5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C06C" w14:textId="77777777" w:rsidR="00364EC7" w:rsidRPr="002464B7" w:rsidRDefault="00280F61" w:rsidP="00C02E5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мОс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r w:rsidR="00364EC7" w:rsidRPr="00565278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364EC7" w:rsidRPr="00565278">
        <w:rPr>
          <w:rFonts w:ascii="Times New Roman" w:hAnsi="Times New Roman" w:cs="Times New Roman"/>
          <w:sz w:val="24"/>
          <w:szCs w:val="24"/>
        </w:rPr>
        <w:t>НомОсн</w:t>
      </w:r>
      <w:proofErr w:type="spellEnd"/>
      <w:r w:rsidR="00364EC7" w:rsidRPr="00565278">
        <w:rPr>
          <w:rFonts w:ascii="Times New Roman" w:hAnsi="Times New Roman" w:cs="Times New Roman"/>
          <w:sz w:val="24"/>
          <w:szCs w:val="24"/>
        </w:rPr>
        <w:t xml:space="preserve">» </w:t>
      </w:r>
      <w:r w:rsidR="00C02E54">
        <w:rPr>
          <w:rFonts w:ascii="Times New Roman" w:hAnsi="Times New Roman" w:cs="Times New Roman"/>
          <w:sz w:val="24"/>
          <w:szCs w:val="24"/>
        </w:rPr>
        <w:t>дополнить информацией</w:t>
      </w:r>
      <w:r w:rsidR="00EE3921" w:rsidRPr="00565278">
        <w:rPr>
          <w:rFonts w:ascii="Times New Roman" w:hAnsi="Times New Roman" w:cs="Times New Roman"/>
          <w:sz w:val="24"/>
          <w:szCs w:val="24"/>
        </w:rPr>
        <w:t>, где «</w:t>
      </w:r>
      <w:proofErr w:type="spellStart"/>
      <w:r w:rsidR="00EE3921" w:rsidRPr="00565278">
        <w:rPr>
          <w:rFonts w:ascii="Times New Roman" w:hAnsi="Times New Roman" w:cs="Times New Roman"/>
          <w:sz w:val="24"/>
          <w:szCs w:val="24"/>
        </w:rPr>
        <w:t>НаимОсн</w:t>
      </w:r>
      <w:proofErr w:type="spellEnd"/>
      <w:r w:rsidR="00EE3921" w:rsidRPr="00565278">
        <w:rPr>
          <w:rFonts w:ascii="Times New Roman" w:hAnsi="Times New Roman" w:cs="Times New Roman"/>
          <w:sz w:val="24"/>
          <w:szCs w:val="24"/>
        </w:rPr>
        <w:t xml:space="preserve">» </w:t>
      </w:r>
      <w:r w:rsidR="002464B7" w:rsidRPr="00565278">
        <w:rPr>
          <w:rFonts w:ascii="Times New Roman" w:hAnsi="Times New Roman" w:cs="Times New Roman"/>
          <w:sz w:val="24"/>
          <w:szCs w:val="24"/>
        </w:rPr>
        <w:t>заполнено значением Д</w:t>
      </w:r>
      <w:r w:rsidR="00C02E54">
        <w:rPr>
          <w:rFonts w:ascii="Times New Roman" w:hAnsi="Times New Roman" w:cs="Times New Roman"/>
          <w:sz w:val="24"/>
          <w:szCs w:val="24"/>
        </w:rPr>
        <w:t>оговор, «</w:t>
      </w:r>
      <w:proofErr w:type="spellStart"/>
      <w:r w:rsidR="00C02E54">
        <w:rPr>
          <w:rFonts w:ascii="Times New Roman" w:hAnsi="Times New Roman" w:cs="Times New Roman"/>
          <w:sz w:val="24"/>
          <w:szCs w:val="24"/>
        </w:rPr>
        <w:t>НомОсн</w:t>
      </w:r>
      <w:proofErr w:type="spellEnd"/>
      <w:r w:rsidR="00C02E54">
        <w:rPr>
          <w:rFonts w:ascii="Times New Roman" w:hAnsi="Times New Roman" w:cs="Times New Roman"/>
          <w:sz w:val="24"/>
          <w:szCs w:val="24"/>
        </w:rPr>
        <w:t>» номер договора.</w:t>
      </w:r>
    </w:p>
    <w:p w14:paraId="265AE180" w14:textId="77777777" w:rsidR="00364EC7" w:rsidRPr="005E173D" w:rsidRDefault="00364EC7" w:rsidP="00A5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9C56B" w14:textId="77777777" w:rsidR="00CA50FE" w:rsidRPr="00565278" w:rsidRDefault="00280F61" w:rsidP="00C02E5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ля </w:t>
      </w:r>
      <w:r w:rsidR="00CA50FE" w:rsidRPr="00565278">
        <w:rPr>
          <w:rFonts w:ascii="Times New Roman" w:hAnsi="Times New Roman" w:cs="Times New Roman"/>
          <w:sz w:val="24"/>
          <w:szCs w:val="24"/>
        </w:rPr>
        <w:t>между &lt;ИнфПолФХЖ1&gt; и &lt;/ИнфПолФХЖ1</w:t>
      </w:r>
      <w:r w:rsidR="00CA50FE">
        <w:t>&gt;:</w:t>
      </w:r>
      <w:r w:rsidR="005E173D" w:rsidRPr="00565278">
        <w:rPr>
          <w:rFonts w:ascii="Times New Roman" w:hAnsi="Times New Roman" w:cs="Times New Roman"/>
          <w:sz w:val="24"/>
          <w:szCs w:val="24"/>
        </w:rPr>
        <w:t xml:space="preserve"> допол</w:t>
      </w:r>
      <w:r w:rsidR="00C02E54">
        <w:rPr>
          <w:rFonts w:ascii="Times New Roman" w:hAnsi="Times New Roman" w:cs="Times New Roman"/>
          <w:sz w:val="24"/>
          <w:szCs w:val="24"/>
        </w:rPr>
        <w:t>нить информацией о подразделении</w:t>
      </w:r>
      <w:r>
        <w:rPr>
          <w:rFonts w:ascii="Times New Roman" w:hAnsi="Times New Roman" w:cs="Times New Roman"/>
          <w:sz w:val="24"/>
          <w:szCs w:val="24"/>
        </w:rPr>
        <w:t xml:space="preserve"> получателя </w:t>
      </w:r>
      <w:r w:rsidR="005E173D" w:rsidRPr="00565278">
        <w:rPr>
          <w:rFonts w:ascii="Times New Roman" w:hAnsi="Times New Roman" w:cs="Times New Roman"/>
          <w:sz w:val="24"/>
          <w:szCs w:val="24"/>
        </w:rPr>
        <w:t>в формат</w:t>
      </w:r>
      <w:r w:rsidR="00CA50FE" w:rsidRPr="00565278">
        <w:rPr>
          <w:rFonts w:ascii="Times New Roman" w:hAnsi="Times New Roman" w:cs="Times New Roman"/>
          <w:sz w:val="24"/>
          <w:szCs w:val="24"/>
        </w:rPr>
        <w:t>ах:</w:t>
      </w:r>
    </w:p>
    <w:p w14:paraId="4B674C26" w14:textId="77777777" w:rsidR="00CA50FE" w:rsidRDefault="00CA50FE" w:rsidP="00A5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12312" w14:textId="77777777" w:rsidR="00CA50FE" w:rsidRPr="00CA50FE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78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5C0B5E80" w14:textId="77777777" w:rsidR="00CA50FE" w:rsidRPr="00565278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0FE">
        <w:rPr>
          <w:rFonts w:ascii="Times New Roman" w:hAnsi="Times New Roman" w:cs="Times New Roman"/>
          <w:sz w:val="24"/>
          <w:szCs w:val="24"/>
        </w:rPr>
        <w:t>П</w:t>
      </w:r>
      <w:r w:rsidRPr="00565278">
        <w:rPr>
          <w:rFonts w:ascii="Times New Roman" w:hAnsi="Times New Roman" w:cs="Times New Roman"/>
          <w:sz w:val="24"/>
          <w:szCs w:val="24"/>
        </w:rPr>
        <w:t>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3B354318" w14:textId="77777777" w:rsidR="00CA50FE" w:rsidRPr="00565278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78">
        <w:rPr>
          <w:rFonts w:ascii="Times New Roman" w:hAnsi="Times New Roman" w:cs="Times New Roman"/>
          <w:sz w:val="24"/>
          <w:szCs w:val="24"/>
        </w:rPr>
        <w:t xml:space="preserve">Подразделение: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055BCD75" w14:textId="77777777" w:rsidR="00CA50FE" w:rsidRPr="00565278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78">
        <w:rPr>
          <w:rFonts w:ascii="Times New Roman" w:hAnsi="Times New Roman" w:cs="Times New Roman"/>
          <w:sz w:val="24"/>
          <w:szCs w:val="24"/>
        </w:rPr>
        <w:t xml:space="preserve">подразделение: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2DE5BDE6" w14:textId="77777777" w:rsidR="00CA50FE" w:rsidRPr="00565278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78">
        <w:rPr>
          <w:rFonts w:ascii="Times New Roman" w:hAnsi="Times New Roman" w:cs="Times New Roman"/>
          <w:sz w:val="24"/>
          <w:szCs w:val="24"/>
        </w:rPr>
        <w:t xml:space="preserve">Подразделение-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61B2E377" w14:textId="77777777" w:rsidR="00CA50FE" w:rsidRPr="00565278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78">
        <w:rPr>
          <w:rFonts w:ascii="Times New Roman" w:hAnsi="Times New Roman" w:cs="Times New Roman"/>
          <w:sz w:val="24"/>
          <w:szCs w:val="24"/>
        </w:rPr>
        <w:t xml:space="preserve">подразделение-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26CD2DF0" w14:textId="77777777" w:rsidR="00CA50FE" w:rsidRPr="00565278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278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Pr="00565278">
        <w:rPr>
          <w:rFonts w:ascii="Times New Roman" w:hAnsi="Times New Roman" w:cs="Times New Roman"/>
          <w:sz w:val="24"/>
          <w:szCs w:val="24"/>
        </w:rPr>
        <w:t xml:space="preserve">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286824A2" w14:textId="77777777" w:rsidR="00CA50FE" w:rsidRPr="00565278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565278">
        <w:rPr>
          <w:rFonts w:ascii="Times New Roman" w:hAnsi="Times New Roman" w:cs="Times New Roman"/>
          <w:sz w:val="24"/>
          <w:szCs w:val="24"/>
        </w:rPr>
        <w:t>одр</w:t>
      </w:r>
      <w:proofErr w:type="spellEnd"/>
      <w:r w:rsidRPr="00565278">
        <w:rPr>
          <w:rFonts w:ascii="Times New Roman" w:hAnsi="Times New Roman" w:cs="Times New Roman"/>
          <w:sz w:val="24"/>
          <w:szCs w:val="24"/>
        </w:rPr>
        <w:t xml:space="preserve">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3E522987" w14:textId="77777777" w:rsidR="00CA50FE" w:rsidRPr="00565278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278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Pr="00565278">
        <w:rPr>
          <w:rFonts w:ascii="Times New Roman" w:hAnsi="Times New Roman" w:cs="Times New Roman"/>
          <w:sz w:val="24"/>
          <w:szCs w:val="24"/>
        </w:rPr>
        <w:t xml:space="preserve">.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710FEF3D" w14:textId="77777777" w:rsidR="00CA50FE" w:rsidRDefault="00CA50FE" w:rsidP="00565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278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Pr="00565278">
        <w:rPr>
          <w:rFonts w:ascii="Times New Roman" w:hAnsi="Times New Roman" w:cs="Times New Roman"/>
          <w:sz w:val="24"/>
          <w:szCs w:val="24"/>
        </w:rPr>
        <w:t xml:space="preserve">. </w:t>
      </w:r>
      <w:r w:rsidRPr="005E173D">
        <w:rPr>
          <w:rFonts w:ascii="Times New Roman" w:hAnsi="Times New Roman" w:cs="Times New Roman"/>
          <w:sz w:val="24"/>
          <w:szCs w:val="24"/>
        </w:rPr>
        <w:t>##</w:t>
      </w:r>
      <w:r w:rsidRPr="00565278">
        <w:rPr>
          <w:rFonts w:ascii="Times New Roman" w:hAnsi="Times New Roman" w:cs="Times New Roman"/>
          <w:sz w:val="24"/>
          <w:szCs w:val="24"/>
        </w:rPr>
        <w:t>##</w:t>
      </w:r>
    </w:p>
    <w:p w14:paraId="0B59F724" w14:textId="77777777" w:rsidR="00CA50FE" w:rsidRDefault="00CA50FE" w:rsidP="00A5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ADCD9" w14:textId="77777777" w:rsidR="005E173D" w:rsidRDefault="005E173D" w:rsidP="00C02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3D">
        <w:rPr>
          <w:rFonts w:ascii="Times New Roman" w:hAnsi="Times New Roman" w:cs="Times New Roman"/>
          <w:sz w:val="24"/>
          <w:szCs w:val="24"/>
        </w:rPr>
        <w:t xml:space="preserve">где ### цифровое значение номера </w:t>
      </w:r>
      <w:r w:rsidR="005A3523" w:rsidRPr="005E173D">
        <w:rPr>
          <w:rFonts w:ascii="Times New Roman" w:hAnsi="Times New Roman" w:cs="Times New Roman"/>
          <w:sz w:val="24"/>
          <w:szCs w:val="24"/>
        </w:rPr>
        <w:t>подразделения,</w:t>
      </w:r>
      <w:r w:rsidRPr="005E173D">
        <w:rPr>
          <w:rFonts w:ascii="Times New Roman" w:hAnsi="Times New Roman" w:cs="Times New Roman"/>
          <w:sz w:val="24"/>
          <w:szCs w:val="24"/>
        </w:rPr>
        <w:t xml:space="preserve"> </w:t>
      </w:r>
      <w:r w:rsidR="00C02E54">
        <w:rPr>
          <w:rFonts w:ascii="Times New Roman" w:hAnsi="Times New Roman" w:cs="Times New Roman"/>
          <w:sz w:val="24"/>
          <w:szCs w:val="24"/>
        </w:rPr>
        <w:t>инициирующего</w:t>
      </w:r>
      <w:r w:rsidR="005A3523">
        <w:rPr>
          <w:rFonts w:ascii="Times New Roman" w:hAnsi="Times New Roman" w:cs="Times New Roman"/>
          <w:sz w:val="24"/>
          <w:szCs w:val="24"/>
        </w:rPr>
        <w:t xml:space="preserve"> закупку со </w:t>
      </w:r>
      <w:r w:rsidR="00C02E54">
        <w:rPr>
          <w:rFonts w:ascii="Times New Roman" w:hAnsi="Times New Roman" w:cs="Times New Roman"/>
          <w:sz w:val="24"/>
          <w:szCs w:val="24"/>
        </w:rPr>
        <w:t>стороны заказчика (информация</w:t>
      </w:r>
      <w:r w:rsidR="00A152CE">
        <w:rPr>
          <w:rFonts w:ascii="Times New Roman" w:hAnsi="Times New Roman" w:cs="Times New Roman"/>
          <w:sz w:val="24"/>
          <w:szCs w:val="24"/>
        </w:rPr>
        <w:t xml:space="preserve"> предоставляется ответственным сотрудником заказчика)</w:t>
      </w:r>
      <w:r w:rsidR="00C02E54">
        <w:rPr>
          <w:rFonts w:ascii="Times New Roman" w:hAnsi="Times New Roman" w:cs="Times New Roman"/>
          <w:sz w:val="24"/>
          <w:szCs w:val="24"/>
        </w:rPr>
        <w:t>.</w:t>
      </w:r>
    </w:p>
    <w:p w14:paraId="3FA73039" w14:textId="77777777" w:rsidR="002464B7" w:rsidRPr="005E173D" w:rsidRDefault="002464B7" w:rsidP="00A5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1C7D0" w14:textId="77777777" w:rsidR="00364EC7" w:rsidRPr="00B608E7" w:rsidRDefault="00364EC7" w:rsidP="00565278"/>
    <w:p w14:paraId="558B2684" w14:textId="77777777" w:rsidR="00770940" w:rsidRDefault="00770940" w:rsidP="00565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517962" w14:textId="77777777" w:rsidR="00770940" w:rsidRPr="00770940" w:rsidRDefault="00770940" w:rsidP="00770940">
      <w:pPr>
        <w:rPr>
          <w:rFonts w:ascii="Times New Roman" w:hAnsi="Times New Roman" w:cs="Times New Roman"/>
          <w:sz w:val="24"/>
          <w:szCs w:val="24"/>
        </w:rPr>
      </w:pPr>
    </w:p>
    <w:p w14:paraId="0EAA7FDE" w14:textId="77777777" w:rsidR="00770940" w:rsidRPr="00770940" w:rsidRDefault="00770940" w:rsidP="00770940">
      <w:pPr>
        <w:rPr>
          <w:rFonts w:ascii="Times New Roman" w:hAnsi="Times New Roman" w:cs="Times New Roman"/>
          <w:sz w:val="24"/>
          <w:szCs w:val="24"/>
        </w:rPr>
      </w:pPr>
    </w:p>
    <w:p w14:paraId="3DF82444" w14:textId="77777777" w:rsidR="00770940" w:rsidRPr="00770940" w:rsidRDefault="00770940" w:rsidP="00770940">
      <w:pPr>
        <w:rPr>
          <w:rFonts w:ascii="Times New Roman" w:hAnsi="Times New Roman" w:cs="Times New Roman"/>
          <w:sz w:val="24"/>
          <w:szCs w:val="24"/>
        </w:rPr>
      </w:pPr>
    </w:p>
    <w:p w14:paraId="73941C84" w14:textId="77777777" w:rsidR="00770940" w:rsidRPr="00770940" w:rsidRDefault="00770940" w:rsidP="00770940">
      <w:pPr>
        <w:rPr>
          <w:rFonts w:ascii="Times New Roman" w:hAnsi="Times New Roman" w:cs="Times New Roman"/>
          <w:sz w:val="24"/>
          <w:szCs w:val="24"/>
        </w:rPr>
      </w:pPr>
    </w:p>
    <w:p w14:paraId="1416EFAA" w14:textId="77777777" w:rsidR="00770940" w:rsidRPr="00770940" w:rsidRDefault="00770940" w:rsidP="00770940">
      <w:pPr>
        <w:rPr>
          <w:rFonts w:ascii="Times New Roman" w:hAnsi="Times New Roman" w:cs="Times New Roman"/>
          <w:sz w:val="24"/>
          <w:szCs w:val="24"/>
        </w:rPr>
      </w:pPr>
    </w:p>
    <w:p w14:paraId="4EF4FC09" w14:textId="77777777" w:rsidR="00770940" w:rsidRDefault="00770940" w:rsidP="00770940">
      <w:pPr>
        <w:rPr>
          <w:rFonts w:ascii="Times New Roman" w:hAnsi="Times New Roman" w:cs="Times New Roman"/>
          <w:sz w:val="24"/>
          <w:szCs w:val="24"/>
        </w:rPr>
      </w:pPr>
    </w:p>
    <w:p w14:paraId="2775D6B6" w14:textId="77777777" w:rsidR="00770940" w:rsidRDefault="00770940" w:rsidP="00770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7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4"/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70940" w:rsidRPr="00483C63" w14:paraId="2F6BF935" w14:textId="77777777" w:rsidTr="005A6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EBADE1B" w14:textId="77777777" w:rsidR="00770940" w:rsidRDefault="00770940" w:rsidP="005A6EE2">
            <w:pPr>
              <w:pStyle w:val="Legal3L3"/>
              <w:jc w:val="left"/>
              <w:rPr>
                <w:lang w:val="ru-RU"/>
              </w:rPr>
            </w:pPr>
            <w:r w:rsidRPr="004173C9">
              <w:rPr>
                <w:lang w:val="ru-RU"/>
              </w:rPr>
              <w:t>ООО “МАКДОНАЛДС”</w:t>
            </w:r>
          </w:p>
          <w:p w14:paraId="11E7916C" w14:textId="77777777" w:rsidR="00770940" w:rsidRPr="004173C9" w:rsidRDefault="00770940" w:rsidP="005A6EE2">
            <w:pPr>
              <w:pStyle w:val="Legal3L3"/>
              <w:jc w:val="left"/>
              <w:rPr>
                <w:lang w:val="ru-RU"/>
              </w:rPr>
            </w:pPr>
          </w:p>
          <w:p w14:paraId="7BC28704" w14:textId="77777777" w:rsidR="00770940" w:rsidRPr="004173C9" w:rsidRDefault="00770940" w:rsidP="005A6EE2">
            <w:pPr>
              <w:pStyle w:val="Legal3L3"/>
              <w:jc w:val="left"/>
              <w:rPr>
                <w:lang w:val="ru-RU"/>
              </w:rPr>
            </w:pPr>
            <w:r w:rsidRPr="004173C9">
              <w:rPr>
                <w:lang w:val="ru-RU"/>
              </w:rPr>
              <w:t xml:space="preserve">                                            </w:t>
            </w:r>
            <w:r>
              <w:rPr>
                <w:lang w:val="ru-RU"/>
              </w:rPr>
              <w:t xml:space="preserve"> </w:t>
            </w:r>
            <w:r w:rsidRPr="004173C9">
              <w:rPr>
                <w:lang w:val="ru-RU"/>
              </w:rPr>
              <w:t xml:space="preserve"> </w:t>
            </w:r>
            <w:r>
              <w:rPr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73D43" wp14:editId="5DE6247B">
                      <wp:simplePos x="0" y="0"/>
                      <wp:positionH relativeFrom="column">
                        <wp:posOffset>-68654</wp:posOffset>
                      </wp:positionH>
                      <wp:positionV relativeFrom="paragraph">
                        <wp:posOffset>279581</wp:posOffset>
                      </wp:positionV>
                      <wp:extent cx="2723103" cy="0"/>
                      <wp:effectExtent l="0" t="0" r="2032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1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E5563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2pt" to="20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3" w:type="dxa"/>
          </w:tcPr>
          <w:p w14:paraId="70C299CA" w14:textId="77777777" w:rsidR="00770940" w:rsidRDefault="00770940" w:rsidP="005A6EE2">
            <w:pPr>
              <w:pStyle w:val="Legal3L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трагент:</w:t>
            </w:r>
          </w:p>
          <w:p w14:paraId="7492C59A" w14:textId="77777777" w:rsidR="00770940" w:rsidRDefault="00770940" w:rsidP="005A6EE2">
            <w:pPr>
              <w:pStyle w:val="Legal3L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3DB3A273" w14:textId="77777777" w:rsidR="00770940" w:rsidRPr="00E43223" w:rsidRDefault="00770940" w:rsidP="00770940">
            <w:pPr>
              <w:pStyle w:val="Legal3L3"/>
              <w:tabs>
                <w:tab w:val="left" w:pos="4137"/>
              </w:tabs>
              <w:ind w:right="73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126729" wp14:editId="1A0C7FFD">
                      <wp:simplePos x="0" y="0"/>
                      <wp:positionH relativeFrom="column">
                        <wp:posOffset>-28204</wp:posOffset>
                      </wp:positionH>
                      <wp:positionV relativeFrom="paragraph">
                        <wp:posOffset>277116</wp:posOffset>
                      </wp:positionV>
                      <wp:extent cx="2723103" cy="0"/>
                      <wp:effectExtent l="0" t="0" r="2032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1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C0B27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21.8pt" to="212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0940" w:rsidRPr="00483C63" w14:paraId="23DE73A4" w14:textId="77777777" w:rsidTr="005A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444184" w14:textId="77777777" w:rsidR="00770940" w:rsidRPr="00E43223" w:rsidRDefault="00770940" w:rsidP="005A6EE2">
            <w:pPr>
              <w:pStyle w:val="Legal3L3"/>
              <w:jc w:val="left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М.п</w:t>
            </w:r>
            <w:proofErr w:type="spellEnd"/>
            <w:r w:rsidRPr="00E43223">
              <w:rPr>
                <w:b w:val="0"/>
                <w:lang w:val="ru-RU"/>
              </w:rPr>
              <w:t>.</w:t>
            </w:r>
          </w:p>
        </w:tc>
        <w:tc>
          <w:tcPr>
            <w:tcW w:w="5103" w:type="dxa"/>
          </w:tcPr>
          <w:p w14:paraId="419247EF" w14:textId="77777777" w:rsidR="00770940" w:rsidRPr="00E43223" w:rsidRDefault="00770940" w:rsidP="005A6EE2">
            <w:pPr>
              <w:pStyle w:val="Legal3L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E43223">
              <w:rPr>
                <w:lang w:val="ru-RU"/>
              </w:rPr>
              <w:t>М.п</w:t>
            </w:r>
            <w:proofErr w:type="spellEnd"/>
            <w:r w:rsidRPr="00E43223">
              <w:rPr>
                <w:lang w:val="ru-RU"/>
              </w:rPr>
              <w:t>.</w:t>
            </w:r>
          </w:p>
        </w:tc>
      </w:tr>
    </w:tbl>
    <w:p w14:paraId="28072FEC" w14:textId="77777777" w:rsidR="006820EB" w:rsidRPr="00770940" w:rsidRDefault="006820EB" w:rsidP="0077094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820EB" w:rsidRPr="00770940" w:rsidSect="00F76A41">
      <w:headerReference w:type="even" r:id="rId12"/>
      <w:headerReference w:type="default" r:id="rId13"/>
      <w:headerReference w:type="first" r:id="rId14"/>
      <w:pgSz w:w="11906" w:h="16838"/>
      <w:pgMar w:top="1134" w:right="850" w:bottom="1134" w:left="1276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F87E" w14:textId="77777777" w:rsidR="001A0525" w:rsidRDefault="001A0525" w:rsidP="009B1260">
      <w:pPr>
        <w:spacing w:after="0" w:line="240" w:lineRule="auto"/>
      </w:pPr>
      <w:r>
        <w:separator/>
      </w:r>
    </w:p>
  </w:endnote>
  <w:endnote w:type="continuationSeparator" w:id="0">
    <w:p w14:paraId="519C071E" w14:textId="77777777" w:rsidR="001A0525" w:rsidRDefault="001A0525" w:rsidP="009B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67BF2" w14:textId="77777777" w:rsidR="001A0525" w:rsidRDefault="001A0525" w:rsidP="009B1260">
      <w:pPr>
        <w:spacing w:after="0" w:line="240" w:lineRule="auto"/>
      </w:pPr>
      <w:r>
        <w:separator/>
      </w:r>
    </w:p>
  </w:footnote>
  <w:footnote w:type="continuationSeparator" w:id="0">
    <w:p w14:paraId="591BB1A4" w14:textId="77777777" w:rsidR="001A0525" w:rsidRDefault="001A0525" w:rsidP="009B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E271" w14:textId="77777777" w:rsidR="009B1260" w:rsidRDefault="001A0525">
    <w:pPr>
      <w:pStyle w:val="ac"/>
    </w:pPr>
    <w:r>
      <w:rPr>
        <w:noProof/>
        <w:lang w:eastAsia="ru-RU"/>
      </w:rPr>
      <w:pict w14:anchorId="78532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1543" o:spid="_x0000_s2050" type="#_x0000_t75" style="position:absolute;margin-left:0;margin-top:0;width:424.6pt;height:351pt;z-index:-251657216;mso-position-horizontal:center;mso-position-horizontal-relative:margin;mso-position-vertical:center;mso-position-vertical-relative:margin" o:allowincell="f">
          <v:imagedata r:id="rId1" o:title="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61AE" w14:textId="77777777" w:rsidR="009B1260" w:rsidRDefault="001A0525">
    <w:pPr>
      <w:pStyle w:val="ac"/>
    </w:pPr>
    <w:r>
      <w:rPr>
        <w:noProof/>
        <w:lang w:eastAsia="ru-RU"/>
      </w:rPr>
      <w:pict w14:anchorId="53DAC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1544" o:spid="_x0000_s2051" type="#_x0000_t75" style="position:absolute;margin-left:0;margin-top:0;width:424.6pt;height:351pt;z-index:-251656192;mso-position-horizontal:center;mso-position-horizontal-relative:margin;mso-position-vertical:center;mso-position-vertical-relative:margin" o:allowincell="f">
          <v:imagedata r:id="rId1" o:title="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FBA2" w14:textId="77777777" w:rsidR="009B1260" w:rsidRDefault="001A0525">
    <w:pPr>
      <w:pStyle w:val="ac"/>
    </w:pPr>
    <w:r>
      <w:rPr>
        <w:noProof/>
        <w:lang w:eastAsia="ru-RU"/>
      </w:rPr>
      <w:pict w14:anchorId="3D85E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1542" o:spid="_x0000_s2049" type="#_x0000_t75" style="position:absolute;margin-left:0;margin-top:0;width:424.6pt;height:351pt;z-index:-251658240;mso-position-horizontal:center;mso-position-horizontal-relative:margin;mso-position-vertical:center;mso-position-vertical-relative:margin" o:allowincell="f">
          <v:imagedata r:id="rId1" o:title="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67D"/>
    <w:multiLevelType w:val="hybridMultilevel"/>
    <w:tmpl w:val="F9B8A9CC"/>
    <w:lvl w:ilvl="0" w:tplc="1728A4E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2F2E"/>
    <w:multiLevelType w:val="hybridMultilevel"/>
    <w:tmpl w:val="6FF2F8E6"/>
    <w:lvl w:ilvl="0" w:tplc="045A441A">
      <w:start w:val="1"/>
      <w:numFmt w:val="decimal"/>
      <w:lvlText w:val="3.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E4E"/>
    <w:multiLevelType w:val="hybridMultilevel"/>
    <w:tmpl w:val="7EEC9E2E"/>
    <w:lvl w:ilvl="0" w:tplc="EFF63ECA">
      <w:start w:val="1"/>
      <w:numFmt w:val="decimal"/>
      <w:lvlText w:val="8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145447D"/>
    <w:multiLevelType w:val="hybridMultilevel"/>
    <w:tmpl w:val="728AA732"/>
    <w:lvl w:ilvl="0" w:tplc="1660E8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007535"/>
    <w:multiLevelType w:val="hybridMultilevel"/>
    <w:tmpl w:val="8E5ABED6"/>
    <w:lvl w:ilvl="0" w:tplc="39364160">
      <w:start w:val="1"/>
      <w:numFmt w:val="decimal"/>
      <w:lvlText w:val="7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9DB1427"/>
    <w:multiLevelType w:val="hybridMultilevel"/>
    <w:tmpl w:val="89C24328"/>
    <w:lvl w:ilvl="0" w:tplc="436AB9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264D"/>
    <w:multiLevelType w:val="hybridMultilevel"/>
    <w:tmpl w:val="3D845A64"/>
    <w:lvl w:ilvl="0" w:tplc="9B3E1398">
      <w:start w:val="1"/>
      <w:numFmt w:val="decimal"/>
      <w:lvlText w:val="5.1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E94"/>
    <w:multiLevelType w:val="hybridMultilevel"/>
    <w:tmpl w:val="43384250"/>
    <w:lvl w:ilvl="0" w:tplc="EFF63ECA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D32CEF"/>
    <w:multiLevelType w:val="hybridMultilevel"/>
    <w:tmpl w:val="023E43DC"/>
    <w:lvl w:ilvl="0" w:tplc="1660E836">
      <w:start w:val="1"/>
      <w:numFmt w:val="decimal"/>
      <w:lvlText w:val="5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3D66EA5"/>
    <w:multiLevelType w:val="hybridMultilevel"/>
    <w:tmpl w:val="06C8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6919"/>
    <w:multiLevelType w:val="hybridMultilevel"/>
    <w:tmpl w:val="D256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36BE"/>
    <w:multiLevelType w:val="hybridMultilevel"/>
    <w:tmpl w:val="A978F0AA"/>
    <w:lvl w:ilvl="0" w:tplc="6EEE02A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CD79B6"/>
    <w:multiLevelType w:val="hybridMultilevel"/>
    <w:tmpl w:val="8BACDB52"/>
    <w:lvl w:ilvl="0" w:tplc="C226D73A">
      <w:start w:val="1"/>
      <w:numFmt w:val="decimal"/>
      <w:lvlText w:val="3.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C2C"/>
    <w:multiLevelType w:val="hybridMultilevel"/>
    <w:tmpl w:val="C0C6270E"/>
    <w:lvl w:ilvl="0" w:tplc="436AB95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A1403"/>
    <w:multiLevelType w:val="hybridMultilevel"/>
    <w:tmpl w:val="150E3222"/>
    <w:lvl w:ilvl="0" w:tplc="DE5E3FDA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B13358"/>
    <w:multiLevelType w:val="multilevel"/>
    <w:tmpl w:val="E9C009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77F60B3"/>
    <w:multiLevelType w:val="hybridMultilevel"/>
    <w:tmpl w:val="20B04036"/>
    <w:lvl w:ilvl="0" w:tplc="3936416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6C000A"/>
    <w:multiLevelType w:val="hybridMultilevel"/>
    <w:tmpl w:val="6C708960"/>
    <w:lvl w:ilvl="0" w:tplc="6EEE02A4">
      <w:start w:val="1"/>
      <w:numFmt w:val="decimal"/>
      <w:lvlText w:val="4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5BA1778E"/>
    <w:multiLevelType w:val="hybridMultilevel"/>
    <w:tmpl w:val="A8E85122"/>
    <w:lvl w:ilvl="0" w:tplc="9AC870B6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8E1305"/>
    <w:multiLevelType w:val="hybridMultilevel"/>
    <w:tmpl w:val="CEB473CA"/>
    <w:lvl w:ilvl="0" w:tplc="9AC870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C7C"/>
    <w:multiLevelType w:val="hybridMultilevel"/>
    <w:tmpl w:val="616E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50FBB"/>
    <w:multiLevelType w:val="hybridMultilevel"/>
    <w:tmpl w:val="6474432A"/>
    <w:lvl w:ilvl="0" w:tplc="1728A4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266CE"/>
    <w:multiLevelType w:val="hybridMultilevel"/>
    <w:tmpl w:val="6774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"/>
  </w:num>
  <w:num w:numId="9">
    <w:abstractNumId w:val="12"/>
  </w:num>
  <w:num w:numId="10">
    <w:abstractNumId w:val="11"/>
  </w:num>
  <w:num w:numId="11">
    <w:abstractNumId w:val="17"/>
  </w:num>
  <w:num w:numId="12">
    <w:abstractNumId w:val="3"/>
  </w:num>
  <w:num w:numId="13">
    <w:abstractNumId w:val="8"/>
  </w:num>
  <w:num w:numId="14">
    <w:abstractNumId w:val="6"/>
  </w:num>
  <w:num w:numId="15">
    <w:abstractNumId w:val="21"/>
  </w:num>
  <w:num w:numId="16">
    <w:abstractNumId w:val="0"/>
  </w:num>
  <w:num w:numId="17">
    <w:abstractNumId w:val="16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41"/>
    <w:rsid w:val="00004BE6"/>
    <w:rsid w:val="00006EBB"/>
    <w:rsid w:val="00011D90"/>
    <w:rsid w:val="00013708"/>
    <w:rsid w:val="0001389F"/>
    <w:rsid w:val="00020F74"/>
    <w:rsid w:val="0002146D"/>
    <w:rsid w:val="0004019E"/>
    <w:rsid w:val="00041106"/>
    <w:rsid w:val="00044693"/>
    <w:rsid w:val="00054C6B"/>
    <w:rsid w:val="000552E4"/>
    <w:rsid w:val="00060B16"/>
    <w:rsid w:val="00062710"/>
    <w:rsid w:val="00065D84"/>
    <w:rsid w:val="00066762"/>
    <w:rsid w:val="000761A1"/>
    <w:rsid w:val="00076BBF"/>
    <w:rsid w:val="00094178"/>
    <w:rsid w:val="000A5939"/>
    <w:rsid w:val="000B120B"/>
    <w:rsid w:val="000B49B3"/>
    <w:rsid w:val="000C7758"/>
    <w:rsid w:val="000D1CCC"/>
    <w:rsid w:val="000D623A"/>
    <w:rsid w:val="000E1EB7"/>
    <w:rsid w:val="000E69A9"/>
    <w:rsid w:val="000F0D9B"/>
    <w:rsid w:val="000F56AD"/>
    <w:rsid w:val="000F7012"/>
    <w:rsid w:val="001103D3"/>
    <w:rsid w:val="00114A1F"/>
    <w:rsid w:val="0011667D"/>
    <w:rsid w:val="0013192C"/>
    <w:rsid w:val="0013645E"/>
    <w:rsid w:val="00136C04"/>
    <w:rsid w:val="001401F1"/>
    <w:rsid w:val="00145D9C"/>
    <w:rsid w:val="00161786"/>
    <w:rsid w:val="00163920"/>
    <w:rsid w:val="00163CAA"/>
    <w:rsid w:val="00170748"/>
    <w:rsid w:val="001734AD"/>
    <w:rsid w:val="00175FB3"/>
    <w:rsid w:val="001A0525"/>
    <w:rsid w:val="001A7C8D"/>
    <w:rsid w:val="001B1E98"/>
    <w:rsid w:val="001B6368"/>
    <w:rsid w:val="001C58B9"/>
    <w:rsid w:val="001D2FE4"/>
    <w:rsid w:val="001D4D4E"/>
    <w:rsid w:val="001D738D"/>
    <w:rsid w:val="001E5722"/>
    <w:rsid w:val="001F6816"/>
    <w:rsid w:val="002114F2"/>
    <w:rsid w:val="00211EE5"/>
    <w:rsid w:val="002124BF"/>
    <w:rsid w:val="00213873"/>
    <w:rsid w:val="002325D4"/>
    <w:rsid w:val="002403FE"/>
    <w:rsid w:val="002464B7"/>
    <w:rsid w:val="002509B9"/>
    <w:rsid w:val="00251DCD"/>
    <w:rsid w:val="002544A5"/>
    <w:rsid w:val="00260850"/>
    <w:rsid w:val="0026160D"/>
    <w:rsid w:val="00264DE1"/>
    <w:rsid w:val="002661A9"/>
    <w:rsid w:val="002715F2"/>
    <w:rsid w:val="00280F61"/>
    <w:rsid w:val="0028225A"/>
    <w:rsid w:val="00290F10"/>
    <w:rsid w:val="0029224D"/>
    <w:rsid w:val="002A5002"/>
    <w:rsid w:val="002B569A"/>
    <w:rsid w:val="002B702F"/>
    <w:rsid w:val="002C29D4"/>
    <w:rsid w:val="002C326C"/>
    <w:rsid w:val="002C4C55"/>
    <w:rsid w:val="0030162A"/>
    <w:rsid w:val="003019E4"/>
    <w:rsid w:val="00302E00"/>
    <w:rsid w:val="00304FA3"/>
    <w:rsid w:val="00307C8A"/>
    <w:rsid w:val="00310E6E"/>
    <w:rsid w:val="00314804"/>
    <w:rsid w:val="0032091F"/>
    <w:rsid w:val="00320BE4"/>
    <w:rsid w:val="003254E5"/>
    <w:rsid w:val="003256AB"/>
    <w:rsid w:val="00332339"/>
    <w:rsid w:val="003375B0"/>
    <w:rsid w:val="00341A1C"/>
    <w:rsid w:val="00343124"/>
    <w:rsid w:val="0034414D"/>
    <w:rsid w:val="00354988"/>
    <w:rsid w:val="00355CEC"/>
    <w:rsid w:val="00364EC7"/>
    <w:rsid w:val="00366064"/>
    <w:rsid w:val="00367BA3"/>
    <w:rsid w:val="00371A41"/>
    <w:rsid w:val="00373133"/>
    <w:rsid w:val="00382456"/>
    <w:rsid w:val="00382A0C"/>
    <w:rsid w:val="00390AB0"/>
    <w:rsid w:val="0039511A"/>
    <w:rsid w:val="003A5068"/>
    <w:rsid w:val="003B31CC"/>
    <w:rsid w:val="003B7A33"/>
    <w:rsid w:val="003C2ECA"/>
    <w:rsid w:val="003C45A0"/>
    <w:rsid w:val="003C473B"/>
    <w:rsid w:val="003C6028"/>
    <w:rsid w:val="003D1AA0"/>
    <w:rsid w:val="003D4B86"/>
    <w:rsid w:val="003D7CE1"/>
    <w:rsid w:val="003E168F"/>
    <w:rsid w:val="003E5D5F"/>
    <w:rsid w:val="003E73AD"/>
    <w:rsid w:val="003F0A07"/>
    <w:rsid w:val="003F13A2"/>
    <w:rsid w:val="003F4279"/>
    <w:rsid w:val="00413037"/>
    <w:rsid w:val="004173C9"/>
    <w:rsid w:val="00421805"/>
    <w:rsid w:val="004260B8"/>
    <w:rsid w:val="00430632"/>
    <w:rsid w:val="0043185F"/>
    <w:rsid w:val="00442809"/>
    <w:rsid w:val="0044512D"/>
    <w:rsid w:val="00447586"/>
    <w:rsid w:val="00451BE0"/>
    <w:rsid w:val="00460E26"/>
    <w:rsid w:val="0046335B"/>
    <w:rsid w:val="00470B5E"/>
    <w:rsid w:val="00475281"/>
    <w:rsid w:val="00477D02"/>
    <w:rsid w:val="00487B34"/>
    <w:rsid w:val="00492146"/>
    <w:rsid w:val="00493391"/>
    <w:rsid w:val="004B0657"/>
    <w:rsid w:val="004B2366"/>
    <w:rsid w:val="004B2EA1"/>
    <w:rsid w:val="004B6604"/>
    <w:rsid w:val="004D77F6"/>
    <w:rsid w:val="004E2945"/>
    <w:rsid w:val="004F0E8D"/>
    <w:rsid w:val="004F3DD0"/>
    <w:rsid w:val="004F6738"/>
    <w:rsid w:val="00510776"/>
    <w:rsid w:val="00514DC3"/>
    <w:rsid w:val="00515622"/>
    <w:rsid w:val="00521C99"/>
    <w:rsid w:val="00523C86"/>
    <w:rsid w:val="00533275"/>
    <w:rsid w:val="005434D2"/>
    <w:rsid w:val="00545648"/>
    <w:rsid w:val="0055038D"/>
    <w:rsid w:val="00552A76"/>
    <w:rsid w:val="00565278"/>
    <w:rsid w:val="0056529F"/>
    <w:rsid w:val="005664F1"/>
    <w:rsid w:val="00567C54"/>
    <w:rsid w:val="00570096"/>
    <w:rsid w:val="00570C59"/>
    <w:rsid w:val="0057634E"/>
    <w:rsid w:val="0057644C"/>
    <w:rsid w:val="00576B61"/>
    <w:rsid w:val="00580417"/>
    <w:rsid w:val="005805B1"/>
    <w:rsid w:val="00593536"/>
    <w:rsid w:val="00595390"/>
    <w:rsid w:val="00597DA2"/>
    <w:rsid w:val="005A1A96"/>
    <w:rsid w:val="005A3523"/>
    <w:rsid w:val="005A717F"/>
    <w:rsid w:val="005B2F08"/>
    <w:rsid w:val="005B3E07"/>
    <w:rsid w:val="005B66D3"/>
    <w:rsid w:val="005B78C8"/>
    <w:rsid w:val="005D0A48"/>
    <w:rsid w:val="005E0C0C"/>
    <w:rsid w:val="005E173D"/>
    <w:rsid w:val="005E1A38"/>
    <w:rsid w:val="005E1AD8"/>
    <w:rsid w:val="005E5E43"/>
    <w:rsid w:val="005F6D4C"/>
    <w:rsid w:val="00601B35"/>
    <w:rsid w:val="00604A65"/>
    <w:rsid w:val="00606DB8"/>
    <w:rsid w:val="00610619"/>
    <w:rsid w:val="00614D2B"/>
    <w:rsid w:val="006235C3"/>
    <w:rsid w:val="0063118C"/>
    <w:rsid w:val="006322A2"/>
    <w:rsid w:val="00656B55"/>
    <w:rsid w:val="0066213C"/>
    <w:rsid w:val="00665D2F"/>
    <w:rsid w:val="006820EB"/>
    <w:rsid w:val="00687266"/>
    <w:rsid w:val="006925C2"/>
    <w:rsid w:val="00692B8C"/>
    <w:rsid w:val="006A7CFC"/>
    <w:rsid w:val="006B1D0A"/>
    <w:rsid w:val="006B3675"/>
    <w:rsid w:val="006B5AA3"/>
    <w:rsid w:val="006B7082"/>
    <w:rsid w:val="006C6FC4"/>
    <w:rsid w:val="006D001B"/>
    <w:rsid w:val="006D57D9"/>
    <w:rsid w:val="006D6D88"/>
    <w:rsid w:val="006D7454"/>
    <w:rsid w:val="006E189E"/>
    <w:rsid w:val="006E7908"/>
    <w:rsid w:val="00702C1D"/>
    <w:rsid w:val="00707EB3"/>
    <w:rsid w:val="007112CE"/>
    <w:rsid w:val="0071168C"/>
    <w:rsid w:val="00717E48"/>
    <w:rsid w:val="00723E0F"/>
    <w:rsid w:val="0073114F"/>
    <w:rsid w:val="007326E0"/>
    <w:rsid w:val="00735809"/>
    <w:rsid w:val="007456D8"/>
    <w:rsid w:val="007518FE"/>
    <w:rsid w:val="0075241B"/>
    <w:rsid w:val="00760BAE"/>
    <w:rsid w:val="00770940"/>
    <w:rsid w:val="00772DAF"/>
    <w:rsid w:val="00773C34"/>
    <w:rsid w:val="00774DB1"/>
    <w:rsid w:val="0077621E"/>
    <w:rsid w:val="00776D9C"/>
    <w:rsid w:val="00783F95"/>
    <w:rsid w:val="007965B8"/>
    <w:rsid w:val="007A4358"/>
    <w:rsid w:val="007A7556"/>
    <w:rsid w:val="007C03E6"/>
    <w:rsid w:val="007C5C40"/>
    <w:rsid w:val="007C6F3F"/>
    <w:rsid w:val="007D0984"/>
    <w:rsid w:val="007D2710"/>
    <w:rsid w:val="007D51F4"/>
    <w:rsid w:val="007E58BB"/>
    <w:rsid w:val="007E6B32"/>
    <w:rsid w:val="007E7848"/>
    <w:rsid w:val="007F1797"/>
    <w:rsid w:val="007F58E5"/>
    <w:rsid w:val="008002C1"/>
    <w:rsid w:val="00806763"/>
    <w:rsid w:val="008131E9"/>
    <w:rsid w:val="00817376"/>
    <w:rsid w:val="00817914"/>
    <w:rsid w:val="00817955"/>
    <w:rsid w:val="008209BF"/>
    <w:rsid w:val="00826DFE"/>
    <w:rsid w:val="008354E3"/>
    <w:rsid w:val="008372FF"/>
    <w:rsid w:val="00842F22"/>
    <w:rsid w:val="00846AE7"/>
    <w:rsid w:val="00847766"/>
    <w:rsid w:val="00852A30"/>
    <w:rsid w:val="00877A88"/>
    <w:rsid w:val="00877C2F"/>
    <w:rsid w:val="00893A39"/>
    <w:rsid w:val="0089656B"/>
    <w:rsid w:val="008979C4"/>
    <w:rsid w:val="008A636C"/>
    <w:rsid w:val="008B2538"/>
    <w:rsid w:val="008B2783"/>
    <w:rsid w:val="008B3816"/>
    <w:rsid w:val="008B4E06"/>
    <w:rsid w:val="008B5EA4"/>
    <w:rsid w:val="008B6566"/>
    <w:rsid w:val="008C321E"/>
    <w:rsid w:val="008C697E"/>
    <w:rsid w:val="008D02E0"/>
    <w:rsid w:val="008D3362"/>
    <w:rsid w:val="008E4EDC"/>
    <w:rsid w:val="008E5D28"/>
    <w:rsid w:val="008E7EED"/>
    <w:rsid w:val="008F1922"/>
    <w:rsid w:val="008F34C6"/>
    <w:rsid w:val="008F4B38"/>
    <w:rsid w:val="008F5449"/>
    <w:rsid w:val="00901C2C"/>
    <w:rsid w:val="009072F1"/>
    <w:rsid w:val="009146BB"/>
    <w:rsid w:val="00916862"/>
    <w:rsid w:val="00923931"/>
    <w:rsid w:val="009243B0"/>
    <w:rsid w:val="009260F8"/>
    <w:rsid w:val="0093002E"/>
    <w:rsid w:val="00932C2D"/>
    <w:rsid w:val="0093603F"/>
    <w:rsid w:val="00936DBC"/>
    <w:rsid w:val="00941124"/>
    <w:rsid w:val="00941657"/>
    <w:rsid w:val="009439E2"/>
    <w:rsid w:val="00944CB4"/>
    <w:rsid w:val="00946324"/>
    <w:rsid w:val="0095175D"/>
    <w:rsid w:val="009535DE"/>
    <w:rsid w:val="00954C97"/>
    <w:rsid w:val="00957D2D"/>
    <w:rsid w:val="00972414"/>
    <w:rsid w:val="00982731"/>
    <w:rsid w:val="009827EB"/>
    <w:rsid w:val="00984CED"/>
    <w:rsid w:val="00987FB0"/>
    <w:rsid w:val="009966BE"/>
    <w:rsid w:val="009A1AE3"/>
    <w:rsid w:val="009A6E18"/>
    <w:rsid w:val="009B01FB"/>
    <w:rsid w:val="009B1260"/>
    <w:rsid w:val="009B6DAE"/>
    <w:rsid w:val="009D2655"/>
    <w:rsid w:val="009D45A9"/>
    <w:rsid w:val="009D71C6"/>
    <w:rsid w:val="009D7DA2"/>
    <w:rsid w:val="009E1F6C"/>
    <w:rsid w:val="009E2844"/>
    <w:rsid w:val="009E45AF"/>
    <w:rsid w:val="009E4CDE"/>
    <w:rsid w:val="009E7FE2"/>
    <w:rsid w:val="009F4D05"/>
    <w:rsid w:val="009F67FC"/>
    <w:rsid w:val="00A0122B"/>
    <w:rsid w:val="00A05CD3"/>
    <w:rsid w:val="00A1002D"/>
    <w:rsid w:val="00A118D0"/>
    <w:rsid w:val="00A11E7F"/>
    <w:rsid w:val="00A152CE"/>
    <w:rsid w:val="00A15957"/>
    <w:rsid w:val="00A23F90"/>
    <w:rsid w:val="00A315D3"/>
    <w:rsid w:val="00A40C1B"/>
    <w:rsid w:val="00A44A67"/>
    <w:rsid w:val="00A46125"/>
    <w:rsid w:val="00A4620C"/>
    <w:rsid w:val="00A51179"/>
    <w:rsid w:val="00A5129E"/>
    <w:rsid w:val="00A538EB"/>
    <w:rsid w:val="00A56026"/>
    <w:rsid w:val="00A66676"/>
    <w:rsid w:val="00A674BF"/>
    <w:rsid w:val="00A72C0A"/>
    <w:rsid w:val="00A731FA"/>
    <w:rsid w:val="00A80A76"/>
    <w:rsid w:val="00A84AD3"/>
    <w:rsid w:val="00A84D91"/>
    <w:rsid w:val="00A85940"/>
    <w:rsid w:val="00A85AFE"/>
    <w:rsid w:val="00A91CF9"/>
    <w:rsid w:val="00AA12B8"/>
    <w:rsid w:val="00AA2BF1"/>
    <w:rsid w:val="00AA3C24"/>
    <w:rsid w:val="00AA770E"/>
    <w:rsid w:val="00AB29F5"/>
    <w:rsid w:val="00AC3A2D"/>
    <w:rsid w:val="00AC6F66"/>
    <w:rsid w:val="00AD3E49"/>
    <w:rsid w:val="00AD4CE0"/>
    <w:rsid w:val="00AE0207"/>
    <w:rsid w:val="00AE12EA"/>
    <w:rsid w:val="00AE2A36"/>
    <w:rsid w:val="00AE483D"/>
    <w:rsid w:val="00AE643F"/>
    <w:rsid w:val="00AF7BC0"/>
    <w:rsid w:val="00B0258A"/>
    <w:rsid w:val="00B07160"/>
    <w:rsid w:val="00B1241E"/>
    <w:rsid w:val="00B15640"/>
    <w:rsid w:val="00B16C93"/>
    <w:rsid w:val="00B2652F"/>
    <w:rsid w:val="00B34E1F"/>
    <w:rsid w:val="00B34E38"/>
    <w:rsid w:val="00B37C83"/>
    <w:rsid w:val="00B41008"/>
    <w:rsid w:val="00B42BB3"/>
    <w:rsid w:val="00B45172"/>
    <w:rsid w:val="00B45C38"/>
    <w:rsid w:val="00B46BF7"/>
    <w:rsid w:val="00B561C5"/>
    <w:rsid w:val="00B56CE2"/>
    <w:rsid w:val="00B5751E"/>
    <w:rsid w:val="00B608E7"/>
    <w:rsid w:val="00B62521"/>
    <w:rsid w:val="00B642DC"/>
    <w:rsid w:val="00B65E69"/>
    <w:rsid w:val="00B661FA"/>
    <w:rsid w:val="00B66CAF"/>
    <w:rsid w:val="00B83009"/>
    <w:rsid w:val="00B84C80"/>
    <w:rsid w:val="00B909AC"/>
    <w:rsid w:val="00BA2DCD"/>
    <w:rsid w:val="00BA3E89"/>
    <w:rsid w:val="00BD0BB1"/>
    <w:rsid w:val="00BD12E6"/>
    <w:rsid w:val="00BE18B7"/>
    <w:rsid w:val="00BE2DC5"/>
    <w:rsid w:val="00BE2FA9"/>
    <w:rsid w:val="00BE3871"/>
    <w:rsid w:val="00C02E54"/>
    <w:rsid w:val="00C04D77"/>
    <w:rsid w:val="00C0559C"/>
    <w:rsid w:val="00C14337"/>
    <w:rsid w:val="00C166A0"/>
    <w:rsid w:val="00C16FEF"/>
    <w:rsid w:val="00C2071A"/>
    <w:rsid w:val="00C227A0"/>
    <w:rsid w:val="00C255FC"/>
    <w:rsid w:val="00C27B75"/>
    <w:rsid w:val="00C42BDE"/>
    <w:rsid w:val="00C6003C"/>
    <w:rsid w:val="00C603DC"/>
    <w:rsid w:val="00C66D49"/>
    <w:rsid w:val="00C80532"/>
    <w:rsid w:val="00C80E1C"/>
    <w:rsid w:val="00C948A0"/>
    <w:rsid w:val="00C95FD6"/>
    <w:rsid w:val="00CA2F2C"/>
    <w:rsid w:val="00CA50FE"/>
    <w:rsid w:val="00CA7FBD"/>
    <w:rsid w:val="00CB0D41"/>
    <w:rsid w:val="00CB657D"/>
    <w:rsid w:val="00CC3DD9"/>
    <w:rsid w:val="00CD0B8A"/>
    <w:rsid w:val="00CD2DA0"/>
    <w:rsid w:val="00CD5546"/>
    <w:rsid w:val="00CD5F9F"/>
    <w:rsid w:val="00CE4968"/>
    <w:rsid w:val="00CF0B62"/>
    <w:rsid w:val="00CF7D97"/>
    <w:rsid w:val="00D00A35"/>
    <w:rsid w:val="00D00B12"/>
    <w:rsid w:val="00D0137D"/>
    <w:rsid w:val="00D04977"/>
    <w:rsid w:val="00D06E54"/>
    <w:rsid w:val="00D11081"/>
    <w:rsid w:val="00D238C1"/>
    <w:rsid w:val="00D25BCD"/>
    <w:rsid w:val="00D30738"/>
    <w:rsid w:val="00D4214A"/>
    <w:rsid w:val="00D54BEB"/>
    <w:rsid w:val="00D55EEF"/>
    <w:rsid w:val="00D7429D"/>
    <w:rsid w:val="00D779B5"/>
    <w:rsid w:val="00D80AD2"/>
    <w:rsid w:val="00DA1D5F"/>
    <w:rsid w:val="00DA5DAA"/>
    <w:rsid w:val="00DB7248"/>
    <w:rsid w:val="00DC0554"/>
    <w:rsid w:val="00DC43E4"/>
    <w:rsid w:val="00DD409F"/>
    <w:rsid w:val="00DD5E39"/>
    <w:rsid w:val="00DD64EB"/>
    <w:rsid w:val="00DE08CE"/>
    <w:rsid w:val="00DE71D4"/>
    <w:rsid w:val="00E04881"/>
    <w:rsid w:val="00E04D99"/>
    <w:rsid w:val="00E1589C"/>
    <w:rsid w:val="00E24659"/>
    <w:rsid w:val="00E276F4"/>
    <w:rsid w:val="00E3055A"/>
    <w:rsid w:val="00E3178C"/>
    <w:rsid w:val="00E3282B"/>
    <w:rsid w:val="00E32CAA"/>
    <w:rsid w:val="00E40D19"/>
    <w:rsid w:val="00E42977"/>
    <w:rsid w:val="00E43A02"/>
    <w:rsid w:val="00E51215"/>
    <w:rsid w:val="00E51882"/>
    <w:rsid w:val="00E668A0"/>
    <w:rsid w:val="00E700D6"/>
    <w:rsid w:val="00E729D0"/>
    <w:rsid w:val="00E72C60"/>
    <w:rsid w:val="00E85BD4"/>
    <w:rsid w:val="00E95747"/>
    <w:rsid w:val="00EA3D7D"/>
    <w:rsid w:val="00EB638D"/>
    <w:rsid w:val="00EC05B2"/>
    <w:rsid w:val="00EC1480"/>
    <w:rsid w:val="00EC227B"/>
    <w:rsid w:val="00EC26F0"/>
    <w:rsid w:val="00EC4144"/>
    <w:rsid w:val="00EE0527"/>
    <w:rsid w:val="00EE219B"/>
    <w:rsid w:val="00EE3921"/>
    <w:rsid w:val="00EE4DE3"/>
    <w:rsid w:val="00EF6722"/>
    <w:rsid w:val="00F040D3"/>
    <w:rsid w:val="00F05A47"/>
    <w:rsid w:val="00F06439"/>
    <w:rsid w:val="00F069DC"/>
    <w:rsid w:val="00F221A2"/>
    <w:rsid w:val="00F266BB"/>
    <w:rsid w:val="00F26C23"/>
    <w:rsid w:val="00F3049D"/>
    <w:rsid w:val="00F37251"/>
    <w:rsid w:val="00F45962"/>
    <w:rsid w:val="00F46CA3"/>
    <w:rsid w:val="00F51593"/>
    <w:rsid w:val="00F52208"/>
    <w:rsid w:val="00F53C56"/>
    <w:rsid w:val="00F649B9"/>
    <w:rsid w:val="00F670E1"/>
    <w:rsid w:val="00F673D8"/>
    <w:rsid w:val="00F67D34"/>
    <w:rsid w:val="00F75B07"/>
    <w:rsid w:val="00F76A41"/>
    <w:rsid w:val="00F84B67"/>
    <w:rsid w:val="00FA1745"/>
    <w:rsid w:val="00FA28E8"/>
    <w:rsid w:val="00FA3DFA"/>
    <w:rsid w:val="00FA75BF"/>
    <w:rsid w:val="00FB152B"/>
    <w:rsid w:val="00FB463B"/>
    <w:rsid w:val="00FB623B"/>
    <w:rsid w:val="00FC0C24"/>
    <w:rsid w:val="00FC3DC7"/>
    <w:rsid w:val="00FC6F50"/>
    <w:rsid w:val="00FD3A2E"/>
    <w:rsid w:val="00FD46F9"/>
    <w:rsid w:val="00FE489A"/>
    <w:rsid w:val="00FE762A"/>
    <w:rsid w:val="00FF1AA6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78462A"/>
  <w15:docId w15:val="{DA0BEA3E-9BE3-4011-A471-C9A967A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17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A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C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E17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42B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2B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42B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2B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42BD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A5117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B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1260"/>
  </w:style>
  <w:style w:type="paragraph" w:styleId="ae">
    <w:name w:val="footer"/>
    <w:basedOn w:val="a"/>
    <w:link w:val="af"/>
    <w:uiPriority w:val="99"/>
    <w:unhideWhenUsed/>
    <w:rsid w:val="009B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1260"/>
  </w:style>
  <w:style w:type="paragraph" w:customStyle="1" w:styleId="Legal3L3">
    <w:name w:val="Legal3_L3"/>
    <w:basedOn w:val="a"/>
    <w:link w:val="Legal3L3Char"/>
    <w:rsid w:val="00665D2F"/>
    <w:pPr>
      <w:tabs>
        <w:tab w:val="left" w:pos="705"/>
      </w:tabs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Legal3L3Char">
    <w:name w:val="Legal3_L3 Char"/>
    <w:basedOn w:val="a0"/>
    <w:link w:val="Legal3L3"/>
    <w:rsid w:val="00665D2F"/>
    <w:rPr>
      <w:rFonts w:ascii="Times New Roman" w:eastAsia="Times New Roman" w:hAnsi="Times New Roman" w:cs="Times New Roman"/>
      <w:lang w:val="en-US" w:bidi="en-US"/>
    </w:rPr>
  </w:style>
  <w:style w:type="table" w:styleId="af0">
    <w:name w:val="Table Grid"/>
    <w:basedOn w:val="a1"/>
    <w:uiPriority w:val="39"/>
    <w:rsid w:val="00665D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f2848d-8d13-4590-b54a-df95ebf5f506">JNUAT62KEJ4P-1210188811-2852</_dlc_DocId>
    <_dlc_DocIdUrl xmlns="59f2848d-8d13-4590-b54a-df95ebf5f506">
      <Url>https://spo.mcd.com/sites/atmcd_ru/_layouts/15/DocIdRedir.aspx?ID=JNUAT62KEJ4P-1210188811-2852</Url>
      <Description>JNUAT62KEJ4P-1210188811-28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70F21E47F754B98496F2B550C69F1" ma:contentTypeVersion="12" ma:contentTypeDescription="Create a new document." ma:contentTypeScope="" ma:versionID="c2b6e8962dbc2e97987ab821f13c0bae">
  <xsd:schema xmlns:xsd="http://www.w3.org/2001/XMLSchema" xmlns:xs="http://www.w3.org/2001/XMLSchema" xmlns:p="http://schemas.microsoft.com/office/2006/metadata/properties" xmlns:ns2="59f2848d-8d13-4590-b54a-df95ebf5f506" xmlns:ns3="dba3065f-cf28-49a0-9c16-9599fe257e60" targetNamespace="http://schemas.microsoft.com/office/2006/metadata/properties" ma:root="true" ma:fieldsID="3427a2de4db152350710b647e68abfc1" ns2:_="" ns3:_="">
    <xsd:import namespace="59f2848d-8d13-4590-b54a-df95ebf5f506"/>
    <xsd:import namespace="dba3065f-cf28-49a0-9c16-9599fe257e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2848d-8d13-4590-b54a-df95ebf5f5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3065f-cf28-49a0-9c16-9599fe25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F68F-874D-4B35-B5FD-4B9E46E29454}">
  <ds:schemaRefs>
    <ds:schemaRef ds:uri="http://schemas.microsoft.com/office/2006/metadata/properties"/>
    <ds:schemaRef ds:uri="http://schemas.microsoft.com/office/infopath/2007/PartnerControls"/>
    <ds:schemaRef ds:uri="59f2848d-8d13-4590-b54a-df95ebf5f506"/>
  </ds:schemaRefs>
</ds:datastoreItem>
</file>

<file path=customXml/itemProps2.xml><?xml version="1.0" encoding="utf-8"?>
<ds:datastoreItem xmlns:ds="http://schemas.openxmlformats.org/officeDocument/2006/customXml" ds:itemID="{3F63D46D-578B-4827-98F9-81941DB9E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2848d-8d13-4590-b54a-df95ebf5f506"/>
    <ds:schemaRef ds:uri="dba3065f-cf28-49a0-9c16-9599fe25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2BE7F-63D0-42F5-8160-D58876F461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D71A2E-DA68-449C-9FC0-5209723B7E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81C611-081F-42AE-8505-8770A33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Donalds Russi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rid Oleg</dc:creator>
  <cp:lastModifiedBy>Шелепов Максим Сергеевич</cp:lastModifiedBy>
  <cp:revision>2</cp:revision>
  <cp:lastPrinted>2018-10-19T14:46:00Z</cp:lastPrinted>
  <dcterms:created xsi:type="dcterms:W3CDTF">2021-02-09T06:04:00Z</dcterms:created>
  <dcterms:modified xsi:type="dcterms:W3CDTF">2021-02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0F21E47F754B98496F2B550C69F1</vt:lpwstr>
  </property>
  <property fmtid="{D5CDD505-2E9C-101B-9397-08002B2CF9AE}" pid="3" name="_dlc_DocIdItemGuid">
    <vt:lpwstr>7de94d39-3e9e-44a7-9c05-c0c280b8c820</vt:lpwstr>
  </property>
</Properties>
</file>